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2.00081 vom 26. März 2013</w:t>
      </w:r>
    </w:p>
    <w:p>
      <w:r>
        <w:t>ZH Sozialversicherungsgericht, 2013-03-26, DE</w:t>
      </w:r>
    </w:p>
    <w:p>
      <w:r>
        <w:rPr>
          <w:b/>
        </w:rPr>
        <w:t xml:space="preserve">Quelle: </w:t>
      </w:r>
      <w:r>
        <w:t>https://mcp.opencaselaw.ch/entscheid/zh_sozialversicherungsgericht_KV.2012.00081</w:t>
      </w:r>
    </w:p>
    <w:p>
      <w:r>
        <w:t>FR: ZH_SOZIALVERSICHERUNGSGERICHT KV.2012.00081 du 26 mars 2013</w:t>
      </w:r>
    </w:p>
    <w:p>
      <w:r>
        <w:t>IT: ZH_SOZIALVERSICHERUNGSGERICHT KV.2012.00081 del 26 marzo 2013</w:t>
      </w:r>
    </w:p>
    <w:p>
      <w:pPr>
        <w:pStyle w:val="Heading2"/>
      </w:pPr>
      <w:r>
        <w:t>Erwägungen</w:t>
      </w:r>
    </w:p>
    <w:p>
      <w:r>
        <w:rPr>
          <w:b/>
        </w:rPr>
        <w:t>E. 1</w:t>
      </w:r>
    </w:p>
    <w:p>
      <w:r>
        <w:t>1.1Â Â Â Â  Nach der schweizerischen Rechtsordnung muss sich gemÃ¤ss Art. 3 Abs. 1 des Bundesgesetzes Ã¼ber die Krankenversicherung (KVG) jede Person mit Wohnsitz in der Schweiz innert drei Monaten nach der Wohnsitznahme oder der Geburt in der Schweiz fÃ¼r Krankenpflege versichern oder von ihrem gesetzlichen Vertreter beziehungsweise ihrer gesetzlichen Vertreterin versichern lassen, wobei sie gemÃ¤ss Art. 4 Abs. 1 KVG unter den Versicherern nach Art. 11 KVG (Krankenkassen nach lit. a oder privaten Versicherungseinrichtungen mit entsprechender Bewilligung nach lit. b) frei wÃ¤hlen kann. Der Wohnsitz bestimmt sich gemÃ¤ss Art. 13 Abs. 1 des Bundesgesetzes Ã¼ber den Allgemeinen Teil des Sozialversicherungsrechts (ATSG) nach Art. 23-26 des Zivilgesetzbuches (ZGB); fÃ¼r den Wohnsitzbegriff gemÃ¤ss Art. 3 Abs. 1 KVG im Besonderen verweist der Verordnungsgeber in Art. 1 Abs. 1 der Verordnung Ã¼ber die Krankenversicherung (KVV) ebenfalls auf Art. 23-26 ZGB.</w:t>
      </w:r>
    </w:p>
    <w:p>
      <w:r>
        <w:t>1.2Â Â Â Â  In Art. 3 Abs. 3 KVG wird dem Bundesrat die Kompetenz eingerÃ¤umt, die Versicherungspflicht auf Personen ohne Wohnsitz in der Schweiz auszudehnen, insbesondere auf solche, die in der Schweiz tÃ¤tig sind oder dort ihren gewÃ¶hnlichen Aufenthalt (Art. 13 Abs. 2 ATSG) haben (lit. a), und auf solche, die im Ausland von einem Arbeitgeber mit einem Sitz in der Schweiz beschÃ¤ftigt werden (lit. b). GestÃ¼tzt darauf hat der Bundesrat in Art. 1 Abs. 2 KVV neben der ErwÃ¤hnung der Personenkategorien, die aufgrund des am 1. Juni 2002 in Kraft getretenen Abkommens vom 21. Juni 1999 zwischen der Schweizerischen Eidgenossenschaft einerseits und der EuropÃ¤ischen Gemeinschaft und ihren Mitgliedstaaten andererseits Ã¼ber die FreizÃ¼gigkeit [FreizÃ¼gigkeitsabkommen, FZA, SR 0.142.112.681]) oder des EFTA-Abkommens der schweizerischen Versicherung unterstellt sind (vgl. lit. d-g), auch (andere) AuslÃ¤nderinnen und AuslÃ¤nder als versicherungspflichtig erklÃ¤rt, die zwar in der Schweiz leben, bei denen aber infolge ihres besonderen Aufenthaltsstatus die gesetzlichen Kriterien des Wohnsitzes in der Schweiz nicht ohne Weiteres gegeben sind (vgl. lit. a-c).</w:t>
      </w:r>
    </w:p>
    <w:p>
      <w:r>
        <w:t>1.3Â Â Â Â  Des Weiteren ermÃ¤chtigt Art. 3 Abs. 2 KVG den Bundesrat, Ausnahmen von der Versicherungspflicht vorzusehen. ZunÃ¤chst sind in Art. 2 Abs. 1 KVV und in Art. 6 Abs. 1 KVV die Personenkategorien aufgezÃ¤hlt, die von vornherein vom Versicherungsobligatorium ausgenommen sind. Darunter figurieren insbesondere diejenigen Personenkategorien, die aufgrund von StaatsvertrÃ¤gen, insbesondere aufgrund des FZA, gar nicht den schweizerischen Rechtsvorschriften unterstehen (Art. 2 Abs. 1 lit. c-g KVV). Sodann hat der Bundesrat in Art. 2 Abs. 2-8 KVV fÃ¼r verschiedene Personenkategorien die MÃ¶glichkeit geschaffen, auf Gesuch hin vom Versicherungsobligatorium befreit zu werden.</w:t>
      </w:r>
    </w:p>
    <w:p>
      <w:r>
        <w:rPr>
          <w:b/>
        </w:rPr>
        <w:t>E. 2</w:t>
      </w:r>
    </w:p>
    <w:p>
      <w:r>
        <w:t>2.1Â Â Â Â  Art. 6 Abs. 1 KVG auferlegt den Kantonen, fÃ¼r die Einhaltung der Versicherungspflicht zu sorgen. Dabei sind Personen, die ihrer Versicherungspflicht nicht rechtzeitig nachkommen, nach Art. 6 Abs. 2 KVG durch die vom Kanton bezeichnete BehÃ¶rde einem Versicherer zuzuweisen.</w:t>
      </w:r>
    </w:p>
    <w:p>
      <w:r>
        <w:t>2.2Â Â Â Â  GemÃ¤ss Â§ 3 Abs. 1 des EinfÃ¼hrungsgesetzes zum KVG (EG KVG) obliegt es den Gemeinden, fÃ¼r die Einhaltung der Versicherungspflicht von Personen zu sorgen, die nach Massgabe der Bestimmungen Ã¼ber die Krankenversicherung versicherungspflichtig sind, und nach Â§ 4 EG KVG teilt die Gemeinde Personen, die ihrer Pflicht, sich zu versichern, nicht nachkommen, einem Versicherer zu. DemgegenÃ¼ber ist es nach Â§ 5 EG KVG Sache der Gesundheitsdirektion, Ã¼ber Ausnahmen von der Versicherungspflicht zu entscheiden. Â§ 6 Abs. 1 der Verordnung zum EG KVG (Vo EG KVG) wiederholt, dass Gesuche um Ausnahme von der Versicherungspflicht mit den erforderlichen Unterlagen bei der Gesundheitsdirektion einzureichen sind. Tritt die Gesundheitsdirektion auf ein Gesuch nicht ein oder lehnt sie es ab, so hat sich die Person nach Â§ 6 Abs. 2 Vo EG KVG innert dreier Monate fÃ¼r Krankenpflege zu versichern.</w:t>
      </w:r>
    </w:p>
    <w:p>
      <w:r>
        <w:t>2.3Â Â Â Â  GemÃ¤ss der Aufgabenverteilung in Â§ 4 und Â§ 5 EG KVG ist es also die Gemeinde, die zu ermitteln hat, ob auf eine Person das schweizerische Recht tatsÃ¤chlich zur Anwendung gelangt und ob sie nach diesem Recht dem schweizerischen Versicherungsobligatorium grundsÃ¤tzlich untersteht. Bejahendenfalls informiert sie die Person darÃ¼ber und fordert sie zur Bekanntgabe ihres schweizerischen Krankenversicherers beziehungsweise zum Abschluss einer Versicherung bei einem schweizerischen Krankenversicherer auf. Die Gesundheitsdirektion kommt dann zum Zug, wenn eine solche Person ein Gesuch um Befreiung vom Versicherungsobligatorium aufgrund einer Ausnahmebestimmung stellt, und wiederum die Gemeinde ist zustÃ¤ndig, wenn eine versicherungspflichtige Person - sei es, dass sie kein Befreiungsgesuch gestellt hat oder dass deren Befreiungsgesuch abgelehnt worden ist - sich nicht von sich aus bei einem schweizerischen Krankenversicherer versichern lÃ¤sst und deshalb von Amtes wegen einem solchen zugewiesen werden muss.</w:t>
      </w:r>
    </w:p>
    <w:p>
      <w:r>
        <w:t>2.4Â Â Â Â  Aufgrund der Rechtsnatur der Befreiung von der Versicherungspflicht als Gestaltungsakt bleibt die Versicherungspflicht einer Person so lange bestehen, als die Befreiung nicht vorgenommen worden ist. Dabei hat eine Zuweisung zwar zu unterbleiben, solange die Gesundheitsdirektion Ã¼ber ein hÃ¤ngiges Befreiungsgesuch noch nicht entschieden hat, was sich aus Â§ 6 Abs. 2 Vo EG KVG ergibt. Hingegen muss mit einer Zuweisung nicht zugewartet werden, wenn ein Befreiungsgesuch bereits abgelehnt worden, aber noch nicht in Rechtskraft erwachsen ist (vgl. Urteil des Sozialversicherungsgerichts des Kantons ZÃ¼rich vom 24. April 2003 KV.2002.00106 E. 4.2).</w:t>
      </w:r>
    </w:p>
    <w:p>
      <w:r>
        <w:rPr>
          <w:b/>
        </w:rPr>
        <w:t>E. 3</w:t>
      </w:r>
    </w:p>
    <w:p>
      <w:r>
        <w:t>3.1Â Â Â Â  Nach den vorstehenden rechtlichen AusfÃ¼hrungen (ErwÃ¤gung 2.3) musste die Beschwerdegegnerin zunÃ¤chst ermitteln, ob der BeschwerdefÃ¼hrer den schweizerischen Rechtsvorschriften untersteht, bevor die kantonale Gesundheitsdirektion ihrerseits die AusnahmetatbestÃ¤nde nach schweizerischem Recht geprÃ¼ft hatte. Diese Voraussetzung ist (nach wie vor) Bedingung fÃ¼r die RechtmÃ¤ssigkeit der amtlichen Zuteilung an eine Schweizerische Krankenversicherung respektive des angefochtenen Entscheides.</w:t>
      </w:r>
    </w:p>
    <w:p>
      <w:r>
        <w:t>3.2Â Â Â Â  Der BeschwerdefÃ¼hrer ist gemÃ¤ss der telefonischen Auskunft des Personenmeldeamtes der Y.___ Schweizer BÃ¼rger von Z.___ (Urk.10), was sich auch aus der D.___-ImmatrikulationsbestÃ¤tigung vom 1. Oktober 2012 ergibt (Urk. 3/1). Dies hat die Beschwerdegegnerin offenbar dazu veranlasst, unmittelbar von der Anwendbarkeit der schweizerischen Rechtsvorschriften auszugehen. Sofern die schweizerischen Rechtsvorschriften unmittelbar anwendbar sind - was es nachfolgend zu klÃ¤ren gilt -, ist es zutreffend, dass einer Versicherungspflicht nichts entgegenstÃ¼nde, nachdem die kantonale Gesundheitsdirektion das Vorliegen einer Ausnahme vom Versicherungsobligatorium nach KVG mit (rechtskrÃ¤ftiger) VerfÃ¼gung vom 30. April 2012 verneint hatte (Urk. 8/4).</w:t>
      </w:r>
    </w:p>
    <w:p>
      <w:r>
        <w:t>Â Â Â Â Â Â Â Â  Es gilt jedoch zu beachten, dass der BeschwerdefÃ¼hrer aus B.___ (Urk. 10), also aus einem Land, das Mitglied der EU ist, in die Schweiz als Student zugezogen ist. Es fÃ¤llt daher ein Sachverhalt in Betracht, der vom FZA erfasst ist.</w:t>
      </w:r>
    </w:p>
    <w:p>
      <w:r>
        <w:rPr>
          <w:b/>
        </w:rPr>
        <w:t>E. 3.3</w:t>
      </w:r>
    </w:p>
    <w:p>
      <w:r>
        <w:t>3.3.1Â Â  Art. 8 FZA verweist fÃ¼r die Koordinierung der Systeme der sozialen Sicherheit auf den Anhang II, der gemÃ¤ss Art. 15 FZA wie auch die Ã¼brigen AnhÃ¤nge und Protokolle zum FZA dessen Bestandteil darstellt. Auf den 1. Mai 2010 wurden in den 27 Mitgliedstaaten der EuropÃ¤ischen Union (EU) die Verordnung (EWG) 1408/71 zur Anwendung der Systeme der sozialen Sicherheit auf Arbeitnehmer und SelbstÃ¤ndige sowie deren FamilienangehÃ¶rige, die innerhalb der Gemeinschaft zu- und abwandern (nachfolgend: VO 1408/71) und die Verordnung (EWG) Nr. 574/72 des Rates vom 21. MÃ¤rz 19724 Ã¼ber die DurchfÃ¼hrung der VO 1408/71 (nachfolgend: VO 574/72) durch die Verordnung (EG) Nr. 883/2004 des EuropÃ¤ischen Parlaments und des Rates vom 29. April 2004 zur Koordinierung der Systeme der sozialen Sicherheit (SR 0.831.109.268.1; nachfolgend: VO 883/2004) und die (DurchfÃ¼hrungs-)Verordnung (EG) Nr. 987/2009 des EuropÃ¤ischen Parlaments und des Rates vom 16. September 2009 zur Festlegung der ModalitÃ¤ten fÃ¼r die DurchfÃ¼hrung der Verordnung (EG) Nr. 883/2004 Ã¼ber die Koordinierung der Systeme der sozialen Sicherheit (SR 0.831.109.268.11; nachfolgend: VO 987/2009) ersetzt. Diese neuen Verordnungen wurden in der Beziehung zwischen der Schweiz und den EU-Mitgliedstaaten im Rahmen der 3. Aktualisierung des Anhangs II zum FZA (vgl. AS 2012 S. 2345 ff.) Ã¼bernommen. FÃ¼r die Schweiz gelten diese Verordnungen (VO 883/2004 und VO 987/2009) seit dem 1. April 2012 (vgl. IV-Rundschreiben Nr. 309 des Bundesamtes fÃ¼r Sozialversicherungen, BSV, vom 15. Februar 2012; vgl. auch BGE 138 V 533 E. 2.1 mit Hinweis).</w:t>
      </w:r>
    </w:p>
    <w:p>
      <w:r>
        <w:t>3.3.2Â Â  In zeitlicher Hinsicht ist hier das FZA mit den neuen Verordnungen VO 883/2004 und VO 987/2009 anwendbar; denn der angefochtene Einspracheentscheid vom 29. Oktober 2012 (Urk. 2) bezieht sich auf einen Sachverhalt und Zeitraum (Zuteilung der Krankenversicherung ab Oktober 2012; Urk. 2, Urk. 8/7) nach Inkrafttreten des revidierten Anhangs II fÃ¼r die Schweiz am 1. April 2012 (vgl. Art. 87 Abs. 1 und 3 sowie Art. 90 Abs. 1 VO 883/2004).</w:t>
      </w:r>
    </w:p>
    <w:p>
      <w:r>
        <w:t>Â Â Â Â Â Â Â Â  Der persÃ¶nliche Geltungsbereich erstreckt sich gemÃ¤ss Art. 1 FZA namentlich auf die StaatsangehÃ¶rigen der Mitgliedstaaten, mithin auch auf den BeschwerdefÃ¼hrer, der als 20-jÃ¤hriger Schweizer aus einem EU-Staat zugezogen ist. Art. 2 VO 883/2004 sodann, der den persÃ¶nlichen Geltungsbereich fÃ¼r diese Verordnung definiert, nimmt keinen Bezug zur wirtschaftlichen AktivitÃ¤t mehr (vgl. anders noch: Art. 2 VO 1408/71). Unter die Koordinationsnorm fallen auch NichterwerbstÃ¤tige (Kreisschreiben Ã¼ber die Auswirkungen der Verordnungen [EG] Nr. 883/2004 und 987/2009 auf die Arbeitslosenversicherung [KS ALE 883], Rz B 19 und B26; Eichenhofer in: M. Fuchs, EuropÃ¤isches Sozialrecht, 5. Auflage, 2010, S. 102). Es spielt insofern folglich keine Rolle, ob der BeschwerdefÃ¼hrer nebst seinem Studium der E.___ an der D.___ (Urk. 3/1) einer ErwerbstÃ¤tigkeit nachgeht, was den Akten nicht zu entnehmen ist. Ein Sachverhalt des FZA liegt mit der Krankenversicherung als Zweig der sozialen Sicherheit auch in sachlicher Hinsicht vor (Art. 3 Abs. 1 VO 883/2004).</w:t>
      </w:r>
    </w:p>
    <w:p>
      <w:r>
        <w:t>3.3.3Â Â  Der Titel II (Art. 11-16) von VO 883/2004 enthÃ¤lt allgemeine Kollisionsregeln zur Bestimmung der anzuwendenden Rechtsvorschriften. GemÃ¤ss der allgemeinen Regelung in Art. 11 Abs. 1 VO 883/2004 unterliegen Personen, fÃ¼r die diese Verordnung gilt, den Rechtsvorschriften nur eines Mitgliedstaates. Sofern nicht ein Sachverhalt der Sonderregelungen nach Art. 12 bis 16 VO 883/2004 vorliegt, was hier ausgeschlossen werden kann, kommen Art. 11 Abs. 3 lit. a bis e VO 883/2004 in Frage. Die Sachverhalte von Art. 11 Abs. 3 lit. a bis d VO 883/2004 liegen nicht vor. Anwendbar bleibt damit die Auffangregelung nach Art. 11 Abs. 3 lit. e VO 883/2004. Diese Norm bestimmt, dass jede andere Person, die nicht unter die Buchstaben a) bis d) (von Art. 11 Abs. 3) fÃ¤llt, den Rechtsvorschriften des Wohnmitgliedstaates unterliegt, dies unbeschadet anders lautender Bestimmungen der VO 883/2004, nach denen ihr Leistungen aufgrund der Rechtsvorschriften eines oder mehrerer anderer Mitgliedstaaten zustehen.</w:t>
      </w:r>
    </w:p>
    <w:p>
      <w:r>
        <w:t>Â Â Â Â Â Â Â Â  Massgeblich fÃ¼r die Festlegung der anwendbaren Rechtsordnung ist damit der Wohnort des BeschwerdefÃ¼hrers. Der Begriff des Wohnortes wird in Art. 1 lit. j VO 883/2004 als Ort des gewÃ¶hnlichen Aufenthaltes einer Person definiert. Davon ist der vorÃ¼bergehende Aufenthalt zu unterscheiden (Art. 1 lit. k VO 883/2004). Diese Definitionen entsprechen nach Wortlaut und Inhalt jenen von Art. 1 lit. h und i der (fÃ¼r die Schweiz bis Ende MÃ¤rz 2012 gÃ¼ltig gewesenen) VO 1408/71, weshalb die Rechtsprechung zu letzteren weiter gilt (KS ALE 883, FN 12 zu RZ A76).</w:t>
      </w:r>
    </w:p>
    <w:p>
      <w:r>
        <w:t>3.3.4Â Â  Der Wohnort als gewÃ¶hnlicher Aufenthalt befindet sich an demjenigen Ort, an welchem eine Person den Mittelpunkt ihrer LebensfÃ¼hrung hat. Seine nÃ¤here Bestimmung kann von subjektiven oder objektiven UmstÃ¤nden abhÃ¤ngen. Bei subjektiver Bestimmung richtet sich der Wohnort nach dem Willen des Betreffenden; bei objektiver Bestimmung richtet er sich nach den Ã¤usserlichen LebensumstÃ¤nden, die notfalls auch gegen den erklÃ¤rten Willen des Betreffenden ins Feld gefÃ¼hrt werden kÃ¶nnen (Eichenhofer, a.a.O, S. 95 f.). Das Gemeinschaftsrecht lÃ¤sst die Frage, wie der Wohnort zu bestimmen ist, weitgehend offen und Ã¼berantwortet die nÃ¤here Bestimmung dem jeweiligen nationalen Recht (vgl. Urteile des Gerichtshofs der EuropÃ¤ischen Gemeinschaften [EuGH] vom 13. November 1990 C-216/89 Reibold , Slg. 1990 I-4163; vom 27. Mai 1982 C-227/81 Aubin , Slg. 1982 S. 1991; vom 17. Februar 1977 C-76/76 di Paolo , Slg. 1977 S. 315). In der Rechtsprechung des Bundesgerichts beurteilt sich der Ort, wo die Person ihren Wohnsitz hat, ausschliesslich nach objektiven Kriterien, wÃ¤hrend der innere Wille der betreffenden Person nicht entscheidend ist (Urteil des Bundesgerichts 5A_663/2009 vom 1. MÃ¤rz 2010 E. 2.2.2). Der Gegenbegriff "vorÃ¼bergehender Aufenthalt" hat eine weit geringere praktische Bedeutung als der Begriff des Wohnorts. Er kommt nur im Rahmen der GewÃ¤hrung von Sach- und Dienstleistungen vor, um deren Voraussetzungen zu regeln. Danach gewÃ¤hrt im Koordinationsrecht jeder Mitgliedstaat Dienst- und Sachleistungen auch den Berechtigten anderer Mitgliedstaaten nach den einzelnen, die Sachleistungsaushilfe regelnden Bestimmungen. Der vorÃ¼bergehende Aufenthalt besteht an dem Ort, an welchem sich ein Berechtigter in einer den Leistungsanspruch auslÃ¶senden Lage - BehandlungsbedÃ¼rftigkeit, Arbeitsunfall, Berufskrankheit oder Komplikation wÃ¤hrend Schwangerschaft oder nach Entbindung - befindet. Ihm haftet somit - im Vergleich zum Begriff des Wohnorts oder des gewÃ¶hnlichen Aufenthalts - etwas FlÃ¼chtiges oder ZufÃ¤lliges an (zum Ganzen: BGE 138 V 186 E. 3.3.1 mit weiteren Hinweisen).</w:t>
      </w:r>
    </w:p>
    <w:p>
      <w:r>
        <w:t>Â Â Â Â Â Â Â Â  Der BeschwerdefÃ¼hrer ist seit seiner Geburt im Jahr 1991 in B.___ fÃ¼r Krankheit und Unfall versichert. Er war vor seiner Anmeldung in der Schweiz am 17. September 2011 in B.___ (F.___), angemeldet. Er wohnt (spÃ¤testens) seit Mitte September 2011 in der Y.___. Am 19. September 2011 liess er sich in der D.___ fÃ¼r das Studium der E.___ immatrikulieren (Urk. 1, Urk. 3/1-3, Urk. 10). Das Ende der Ausbildung ist auf April 2016 vorgesehen. Dabei handelt es sich um die Erstausbildung des BeschwerdefÃ¼hrers (vgl. Antrag zur PrÃ¤mienverbilligung 2012, Urk. 8/9). Aufgrund seiner Schweizerischen StaatsangehÃ¶rigkeit fallen eine mÃ¶gliche EinschrÃ¤nkung und die Notwendigkeit der jÃ¤hrlichen Bewilligung des Aufenthaltsrechts ausser Betracht. Auch eine an das Studium anschliessende Weiterbildung und/oder ErwerbstÃ¤tigkeit kann ohne Weiteres in der Schweiz aufgenommen werden. Bei dieser Sachlage ist nicht mehr von einem nur vorÃ¼bergehenden Aufenthalt auszugehen. Der nach objektiven Kriterien zu bestimmende Lebensmittelpunkt der LebensfÃ¼hrung ist beim BeschwerdefÃ¼hrer als jungen Schweizer Studierenden in der Y.___ anzunehmen. Aus den Akten ergeben sich keine anderen Hinweise. Der Wohnort im Sinne von Art. 1 lit. j VO 883/2004 ist damit in der Schweiz und es sind nach Art. 11 Abs. 3 lit. e VO 883/2004 die Rechtsvorschriften der Schweiz in der strittigen Frage anzuwenden.</w:t>
      </w:r>
    </w:p>
    <w:p>
      <w:r>
        <w:t>3.3.5Â Â  Daran wÃ¼rde im Ãbrigen auch nichts Ã¤ndern, wenn der BeschwerdefÃ¼hrer in der Schweiz einer ErwerbstÃ¤tigkeit nachgehen wÃ¼rde. Denn nach Art. 11 Abs. 3 lit. a in Verbindung mit Art. 1 lit. a VO 883/2004 wÃ¤re auch in diesem Fall das schweizerische Recht anwendbar.</w:t>
      </w:r>
    </w:p>
    <w:p>
      <w:r>
        <w:t>3.4Â Â Â Â  Nach dem Gesagten ging die Beschwerdegegnerin zu Recht von der Anwendbarkeit des Schweizerischen Rechts aus. Die AusnahmetatbestÃ¤nde vom Schweizerischen Krankenkassenobligatorium nach KVG und KVV sind hier nicht erneut zu prÃ¼fen, weshalb es damit sein Bewenden hat und der angefochtene Einspracheentscheid vom 29. Oktober 2012 (Urk. 2) im Ergebnis nicht zu beanstanden ist. Die Beschwerde ist folgli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 unter Beilage einer Kopie von Urk. 10</w:t>
      </w:r>
    </w:p>
    <w:p>
      <w:r>
        <w:t>- Y.___, L.___, unter Beilage einer Kopie von Urk. 10</w:t>
      </w:r>
    </w:p>
    <w:p>
      <w:r>
        <w:t>- Bundesamt fÃ¼r Gesundheit</w:t>
      </w:r>
    </w:p>
    <w:p>
      <w:r>
        <w:t>- Wincare Krankenversicherung Kunden-Nr. G.___</w:t>
      </w:r>
    </w:p>
    <w:p>
      <w:r>
        <w:t>sowie an:</w:t>
      </w:r>
    </w:p>
    <w:p>
      <w:r>
        <w:t>- Gesundheitsdirektion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